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53" w:rsidRDefault="002E2987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4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Pr="00CA2427" w:rsidRDefault="00EF6C53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D6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L’infographie, l’actualité en images </w:t>
                              </w:r>
                            </w:p>
                            <w:p w:rsidR="00EF6C53" w:rsidRPr="001D67B6" w:rsidRDefault="00EF6C53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Default="00EF6C53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D66CAC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 JDE N° 1250</w:t>
                              </w:r>
                            </w:p>
                            <w:p w:rsidR="00EF6C53" w:rsidRDefault="00EF6C53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66CAC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8560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novembre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wRMEA&#10;AADbAAAADwAAAGRycy9kb3ducmV2LnhtbESPQYvCMBSE7wv+h/AEb9vUIlKrUUSt7G3ZKnh9NM+2&#10;2LyUJmr992ZhYY/DzHzDrDaDacWDetdYVjCNYhDEpdUNVwrOp/wzBeE8ssbWMil4kYPNevSxwkzb&#10;J//Qo/CVCBB2GSqove8yKV1Zk0EX2Y44eFfbG/RB9pXUPT4D3LQyieO5NNhwWKixo11N5a24GwXz&#10;78tuKNJZvk/84pin15gNHZSajIftEoSnwf+H/9pfWsEsgd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METBAAAA2wAAAA8AAAAAAAAAAAAAAAAAmAIAAGRycy9kb3du&#10;cmV2LnhtbFBLBQYAAAAABAAEAPUAAACGAwAAAAA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EF6C53" w:rsidRPr="00CA2427" w:rsidRDefault="00EF6C53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D67B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L’infographie, l’actualité en images </w:t>
                        </w:r>
                      </w:p>
                      <w:p w:rsidR="00EF6C53" w:rsidRPr="001D67B6" w:rsidRDefault="00EF6C53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NE7DAAAA2wAAAA8AAABkcnMvZG93bnJldi54bWxEj0FrAjEUhO+C/yG8ghepSW0RWY2ihULp&#10;oeCqPT+S5+7SzcuapLr++6ZQ8DjMzDfMct27VlwoxMazhqeJAkFsvG240nDYvz3OQcSEbLH1TBpu&#10;FGG9Gg6WWFh/5R1dylSJDOFYoIY6pa6QMpqaHMaJ74izd/LBYcoyVNIGvGa4a+VUqZl02HBeqLGj&#10;15rMd/njNFhUJnwdb4dyp5w5b1vz+TGeaz166DcLEIn6dA//t9+thpdn+PuSf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g0TsMAAADbAAAADwAAAAAAAAAAAAAAAACf&#10;AgAAZHJzL2Rvd25yZXYueG1sUEsFBgAAAAAEAAQA9wAAAI8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sccMA&#10;AADbAAAADwAAAGRycy9kb3ducmV2LnhtbESPQWvCQBSE7wX/w/KE3upGK63GrKKWSm/SKHh9ZF+y&#10;Idm3Ibtq+u+7QqHHYWa+YbLNYFtxo97XjhVMJwkI4sLpmisF59PnywKED8gaW8ek4Ic8bNajpwxT&#10;7e78Tbc8VCJC2KeowITQpVL6wpBFP3EdcfRK11sMUfaV1D3eI9y2cpYkb9JizXHBYEd7Q0WTX62C&#10;1+Ps/eIP+ce+u9CyWfhdU7JR6nk8bFcgAg3hP/zX/tIK5nN4fI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sccMAAADbAAAADwAAAAAAAAAAAAAAAACYAgAAZHJzL2Rv&#10;d25yZXYueG1sUEsFBgAAAAAEAAQA9QAAAIgDAAAAAA==&#10;" stroked="f">
                  <v:fill opacity="0"/>
                  <v:textbox inset="0,0,0,0">
                    <w:txbxContent>
                      <w:p w:rsidR="00EF6C53" w:rsidRDefault="00EF6C53" w:rsidP="001D67B6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D66CAC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 JDE N° 1250</w:t>
                        </w:r>
                      </w:p>
                      <w:p w:rsidR="00EF6C53" w:rsidRDefault="00EF6C53" w:rsidP="00890059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D66CAC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  <w:r w:rsidR="008560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novembre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6C53" w:rsidRDefault="00EF6C5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EF6C53" w:rsidRPr="005A5B53" w:rsidRDefault="00EF6C53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6A71F1" w:rsidRPr="006A71F1" w:rsidRDefault="00AB1CDC" w:rsidP="00D91914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E3702A">
        <w:rPr>
          <w:rFonts w:ascii="Calibri" w:hAnsi="Calibri"/>
          <w:noProof/>
          <w:sz w:val="30"/>
          <w:szCs w:val="30"/>
          <w:lang w:eastAsia="fr-BE" w:bidi="ar-SA"/>
        </w:rPr>
        <w:t>a)</w:t>
      </w:r>
      <w:r>
        <w:rPr>
          <w:rFonts w:ascii="Calibri" w:hAnsi="Calibri"/>
          <w:b/>
          <w:noProof/>
          <w:sz w:val="30"/>
          <w:szCs w:val="30"/>
          <w:lang w:eastAsia="fr-BE" w:bidi="ar-SA"/>
        </w:rPr>
        <w:t xml:space="preserve"> </w:t>
      </w:r>
      <w:r w:rsidR="002E2987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40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44A90" w:rsidRDefault="00EF6C53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                                                              </w:t>
                            </w:r>
                            <w:r w:rsidR="00AB1C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A71F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633A3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uvCQ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EF6C53" w:rsidRPr="00344A90" w:rsidRDefault="00EF6C53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                                                              </w:t>
                      </w:r>
                      <w:r w:rsidR="00AB1C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6A71F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="00633A3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33A30" w:rsidRPr="00633A30">
        <w:rPr>
          <w:rFonts w:ascii="Calibri" w:hAnsi="Calibri"/>
          <w:i/>
          <w:noProof/>
          <w:sz w:val="30"/>
          <w:szCs w:val="30"/>
          <w:lang w:eastAsia="fr-BE" w:bidi="ar-SA"/>
        </w:rPr>
        <w:t>« L’Europe telle qu’elle était en 1914 ».</w:t>
      </w:r>
      <w:r w:rsidR="00633A30">
        <w:rPr>
          <w:rFonts w:ascii="Calibri" w:hAnsi="Calibri"/>
          <w:b/>
          <w:noProof/>
          <w:sz w:val="30"/>
          <w:szCs w:val="30"/>
          <w:lang w:eastAsia="fr-BE" w:bidi="ar-SA"/>
        </w:rPr>
        <w:t xml:space="preserve"> Associez</w:t>
      </w:r>
      <w:r w:rsidR="006A71F1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7"/>
        <w:gridCol w:w="1173"/>
        <w:gridCol w:w="4141"/>
      </w:tblGrid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oyaume-Uni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Belgiqu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Bulgari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A76007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2657" w:type="dxa"/>
          </w:tcPr>
          <w:p w:rsidR="00633A30" w:rsidRPr="00633A30" w:rsidRDefault="002E2987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3995</wp:posOffset>
                      </wp:positionV>
                      <wp:extent cx="2216150" cy="1511935"/>
                      <wp:effectExtent l="13970" t="13970" r="8255" b="7620"/>
                      <wp:wrapNone/>
                      <wp:docPr id="3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0" cy="151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2.6pt;margin-top:16.85pt;width:174.5pt;height:11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3995</wp:posOffset>
                      </wp:positionV>
                      <wp:extent cx="2216150" cy="1206500"/>
                      <wp:effectExtent l="13970" t="13970" r="8255" b="8255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0" cy="120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.6pt;margin-top:16.85pt;width:174.5pt;height: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"/>
                  </w:pict>
                </mc:Fallback>
              </mc:AlternateContent>
            </w:r>
            <w:r w:rsidR="009058C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9058C3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141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33A30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riple-Entente</w:t>
            </w: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uiss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Franc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spagn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lbani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9058C3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141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33A30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riple-Alliance</w:t>
            </w:r>
          </w:p>
        </w:tc>
      </w:tr>
      <w:tr w:rsidR="00633A30" w:rsidTr="00A76007">
        <w:tc>
          <w:tcPr>
            <w:tcW w:w="2657" w:type="dxa"/>
          </w:tcPr>
          <w:p w:rsidR="00633A30" w:rsidRPr="00A76007" w:rsidRDefault="00A76007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llemagn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A76007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2657" w:type="dxa"/>
          </w:tcPr>
          <w:p w:rsidR="00633A30" w:rsidRPr="00633A30" w:rsidRDefault="002E2987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2725</wp:posOffset>
                      </wp:positionV>
                      <wp:extent cx="2216150" cy="1511300"/>
                      <wp:effectExtent l="13970" t="12700" r="8255" b="952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0" cy="151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.6pt;margin-top:16.75pt;width:174.5pt;height:11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2PMgIAAFcEAAAOAAAAZHJzL2Uyb0RvYy54bWysVMGO2jAQvVfqP1i+QxIILESE1SqB9rBt&#10;kXbbu7EdYtWxLdsQUNV/37FhKdt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"/>
                  </w:pict>
                </mc:Fallback>
              </mc:AlternateContent>
            </w:r>
            <w:r w:rsidR="009058C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ays-Bas</w:t>
            </w:r>
          </w:p>
        </w:tc>
        <w:tc>
          <w:tcPr>
            <w:tcW w:w="2657" w:type="dxa"/>
          </w:tcPr>
          <w:p w:rsidR="00633A30" w:rsidRPr="00633A30" w:rsidRDefault="002E2987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1930</wp:posOffset>
                      </wp:positionV>
                      <wp:extent cx="2216150" cy="1835150"/>
                      <wp:effectExtent l="13970" t="11430" r="8255" b="10795"/>
                      <wp:wrapNone/>
                      <wp:docPr id="3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0" cy="183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2.6pt;margin-top:15.9pt;width:174.5pt;height:14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"/>
                  </w:pict>
                </mc:Fallback>
              </mc:AlternateContent>
            </w:r>
            <w:r w:rsidR="009058C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9058C3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141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33A30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ays neutres</w:t>
            </w: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utriche-Hongri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ortugal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anemark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Grèc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9058C3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141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33A30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ays dominés par l’Autriche-Hongrie</w:t>
            </w:r>
          </w:p>
        </w:tc>
      </w:tr>
      <w:tr w:rsidR="00633A30" w:rsidTr="00A76007">
        <w:tc>
          <w:tcPr>
            <w:tcW w:w="2657" w:type="dxa"/>
          </w:tcPr>
          <w:p w:rsidR="00633A30" w:rsidRPr="00A76007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uède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A76007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33A30" w:rsidTr="00A76007">
        <w:tc>
          <w:tcPr>
            <w:tcW w:w="2657" w:type="dxa"/>
          </w:tcPr>
          <w:p w:rsidR="00633A30" w:rsidRPr="00A76007" w:rsidRDefault="00A76007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7600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2657" w:type="dxa"/>
          </w:tcPr>
          <w:p w:rsidR="00633A30" w:rsidRPr="00633A30" w:rsidRDefault="009058C3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73" w:type="dxa"/>
          </w:tcPr>
          <w:p w:rsidR="00633A30" w:rsidRPr="00633A30" w:rsidRDefault="00633A30" w:rsidP="00A76007">
            <w:pPr>
              <w:pStyle w:val="Corpsdetexte"/>
              <w:spacing w:before="160" w:after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141" w:type="dxa"/>
          </w:tcPr>
          <w:p w:rsidR="00633A30" w:rsidRPr="00633A30" w:rsidRDefault="00633A30" w:rsidP="00A76007">
            <w:pPr>
              <w:pStyle w:val="Corpsdetexte"/>
              <w:spacing w:before="160"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A76007" w:rsidRPr="00A76007" w:rsidRDefault="00A76007" w:rsidP="00775A0B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A76007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Pr="00A76007">
        <w:rPr>
          <w:rFonts w:ascii="Calibri" w:hAnsi="Calibri"/>
          <w:b/>
          <w:noProof/>
          <w:sz w:val="30"/>
          <w:szCs w:val="30"/>
          <w:lang w:eastAsia="fr-BE" w:bidi="ar-SA"/>
        </w:rPr>
        <w:t>Définissez</w:t>
      </w:r>
      <w:r w:rsidRPr="00A76007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p w:rsidR="00A76007" w:rsidRDefault="00A76007" w:rsidP="00A76007">
      <w:pPr>
        <w:pStyle w:val="Corpsdetexte"/>
        <w:spacing w:after="0" w:line="336" w:lineRule="auto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Armistice : .............................................................................................................................................</w:t>
      </w:r>
    </w:p>
    <w:p w:rsidR="00A12064" w:rsidRDefault="00A76007" w:rsidP="00775A0B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........</w:t>
      </w:r>
      <w:r w:rsidR="00EA613A" w:rsidRPr="006A71F1">
        <w:rPr>
          <w:rFonts w:ascii="Calibri" w:hAnsi="Calibri"/>
          <w:noProof/>
          <w:sz w:val="26"/>
          <w:szCs w:val="26"/>
          <w:lang w:eastAsia="fr-BE" w:bidi="ar-SA"/>
        </w:rPr>
        <w:br w:type="page"/>
      </w:r>
      <w:r w:rsidR="00775A0B" w:rsidRPr="00775A0B">
        <w:rPr>
          <w:rFonts w:ascii="Calibri" w:hAnsi="Calibri"/>
          <w:noProof/>
          <w:sz w:val="30"/>
          <w:szCs w:val="30"/>
          <w:lang w:eastAsia="fr-BE" w:bidi="ar-SA"/>
        </w:rPr>
        <w:lastRenderedPageBreak/>
        <w:t>a)</w:t>
      </w:r>
      <w:r w:rsidR="00775A0B">
        <w:rPr>
          <w:rFonts w:ascii="Calibri" w:hAnsi="Calibri"/>
          <w:noProof/>
          <w:sz w:val="26"/>
          <w:szCs w:val="26"/>
          <w:lang w:eastAsia="fr-BE" w:bidi="ar-SA"/>
        </w:rPr>
        <w:t xml:space="preserve"> </w:t>
      </w:r>
      <w:r w:rsidR="002E298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589280</wp:posOffset>
                </wp:positionV>
                <wp:extent cx="6779260" cy="552450"/>
                <wp:effectExtent l="19050" t="19050" r="21590" b="19050"/>
                <wp:wrapTopAndBottom/>
                <wp:docPr id="35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23B46" w:rsidRDefault="00EF6C53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                                                             </w:t>
                            </w:r>
                            <w:r w:rsidR="00F1726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A71F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775A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12.9pt;margin-top:-46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EF6C53" w:rsidRPr="00323B46" w:rsidRDefault="00EF6C53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                                                             </w:t>
                      </w:r>
                      <w:r w:rsidR="00F1726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6A71F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="00775A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D35CE" w:rsidRPr="006D35CE">
        <w:rPr>
          <w:rFonts w:ascii="Calibri" w:hAnsi="Calibri"/>
          <w:b/>
          <w:noProof/>
          <w:sz w:val="30"/>
          <w:szCs w:val="30"/>
          <w:lang w:eastAsia="fr-BE" w:bidi="ar-SA"/>
        </w:rPr>
        <w:t>Complétez</w:t>
      </w:r>
      <w:r w:rsidR="006D35CE"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="00775A0B">
        <w:rPr>
          <w:rFonts w:ascii="Calibri" w:hAnsi="Calibri"/>
          <w:noProof/>
          <w:sz w:val="30"/>
          <w:szCs w:val="30"/>
          <w:lang w:eastAsia="fr-BE" w:bidi="ar-SA"/>
        </w:rPr>
        <w:t>par les nomb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90"/>
      </w:tblGrid>
      <w:tr w:rsidR="00775A0B" w:rsidTr="00DC6A93">
        <w:tc>
          <w:tcPr>
            <w:tcW w:w="7338" w:type="dxa"/>
            <w:vMerge w:val="restart"/>
          </w:tcPr>
          <w:p w:rsidR="00775A0B" w:rsidRPr="00BA0A47" w:rsidRDefault="00BA0A47" w:rsidP="00BA0A47">
            <w:pPr>
              <w:pStyle w:val="Corpsdetexte"/>
              <w:spacing w:before="120" w:after="0" w:line="360" w:lineRule="auto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urant la guerre .................................. :</w:t>
            </w:r>
          </w:p>
          <w:p w:rsidR="00775A0B" w:rsidRPr="00BA0A47" w:rsidRDefault="00BA0A47" w:rsidP="00BA0A47">
            <w:pPr>
              <w:pStyle w:val="Corpsdetexte"/>
              <w:spacing w:after="0" w:line="360" w:lineRule="auto"/>
              <w:ind w:left="708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.................................. 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pays impliqués</w:t>
            </w:r>
          </w:p>
          <w:p w:rsidR="00775A0B" w:rsidRPr="00BA0A47" w:rsidRDefault="00BA0A47" w:rsidP="00BA0A47">
            <w:pPr>
              <w:pStyle w:val="Corpsdetexte"/>
              <w:spacing w:after="0" w:line="360" w:lineRule="auto"/>
              <w:ind w:left="708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• </w:t>
            </w: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 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morts en Belgique</w:t>
            </w:r>
          </w:p>
          <w:p w:rsidR="00775A0B" w:rsidRPr="00BA0A47" w:rsidRDefault="00BA0A47" w:rsidP="00BA0A47">
            <w:pPr>
              <w:pStyle w:val="Corpsdetexte"/>
              <w:spacing w:after="0" w:line="360" w:lineRule="auto"/>
              <w:ind w:left="708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• </w:t>
            </w: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 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soldats</w:t>
            </w:r>
          </w:p>
          <w:p w:rsidR="00775A0B" w:rsidRPr="00BA0A47" w:rsidRDefault="00BA0A47" w:rsidP="00BA0A47">
            <w:pPr>
              <w:pStyle w:val="Corpsdetexte"/>
              <w:spacing w:after="0" w:line="360" w:lineRule="auto"/>
              <w:ind w:left="708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• 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Au total, </w:t>
            </w: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 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morts</w:t>
            </w:r>
          </w:p>
          <w:p w:rsidR="00BA0A47" w:rsidRDefault="00BA0A47" w:rsidP="00BA0A47">
            <w:pPr>
              <w:pStyle w:val="Corpsdetexte"/>
              <w:spacing w:after="0" w:line="360" w:lineRule="auto"/>
              <w:ind w:left="708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  <w:r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.................................. </w:t>
            </w:r>
            <w:r w:rsidR="00775A0B" w:rsidRPr="00BA0A4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Belges réfugiés</w:t>
            </w:r>
          </w:p>
        </w:tc>
        <w:tc>
          <w:tcPr>
            <w:tcW w:w="3290" w:type="dxa"/>
          </w:tcPr>
          <w:p w:rsidR="00775A0B" w:rsidRPr="00BA0A47" w:rsidRDefault="00775A0B" w:rsidP="00BA0A47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BA0A47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Nombres.</w:t>
            </w:r>
          </w:p>
        </w:tc>
      </w:tr>
      <w:tr w:rsidR="00775A0B" w:rsidTr="00DC6A93">
        <w:tc>
          <w:tcPr>
            <w:tcW w:w="7338" w:type="dxa"/>
            <w:vMerge/>
          </w:tcPr>
          <w:p w:rsidR="00775A0B" w:rsidRDefault="00775A0B" w:rsidP="00775A0B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290" w:type="dxa"/>
            <w:vAlign w:val="center"/>
          </w:tcPr>
          <w:p w:rsidR="00775A0B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10 000 000</w:t>
            </w:r>
          </w:p>
          <w:p w:rsidR="00BA0A47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14-18</w:t>
            </w:r>
          </w:p>
          <w:p w:rsidR="00BA0A47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1 500 000</w:t>
            </w:r>
          </w:p>
          <w:p w:rsidR="00BA0A47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30</w:t>
            </w:r>
          </w:p>
          <w:p w:rsidR="00BA0A47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600 000</w:t>
            </w:r>
          </w:p>
          <w:p w:rsidR="00BA0A47" w:rsidRPr="00BA0A47" w:rsidRDefault="00BA0A47" w:rsidP="00BA0A47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BA0A47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65 000 000</w:t>
            </w:r>
          </w:p>
        </w:tc>
      </w:tr>
    </w:tbl>
    <w:p w:rsidR="00775A0B" w:rsidRDefault="00BA0A47" w:rsidP="00775A0B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BA0A47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="00C505B6" w:rsidRPr="00DC6A93">
        <w:rPr>
          <w:rFonts w:ascii="Calibri" w:hAnsi="Calibri"/>
          <w:b/>
          <w:noProof/>
          <w:sz w:val="30"/>
          <w:szCs w:val="30"/>
          <w:lang w:eastAsia="fr-BE" w:bidi="ar-SA"/>
        </w:rPr>
        <w:t>Classez</w:t>
      </w:r>
      <w:r w:rsidR="00C505B6">
        <w:rPr>
          <w:rFonts w:ascii="Calibri" w:hAnsi="Calibri"/>
          <w:noProof/>
          <w:sz w:val="30"/>
          <w:szCs w:val="30"/>
          <w:lang w:eastAsia="fr-BE" w:bidi="ar-SA"/>
        </w:rPr>
        <w:t xml:space="preserve"> dans l’ordre chronologique en reliant.</w:t>
      </w:r>
    </w:p>
    <w:p w:rsidR="00DC6A93" w:rsidRPr="00BA0A47" w:rsidRDefault="00DC6A93" w:rsidP="00775A0B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BA0A47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246380</wp:posOffset>
                </wp:positionV>
                <wp:extent cx="38100" cy="355600"/>
                <wp:effectExtent l="5715" t="8255" r="13335" b="762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84.45pt;margin-top:19.4pt;width:3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rv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46380</wp:posOffset>
                </wp:positionV>
                <wp:extent cx="12700" cy="355600"/>
                <wp:effectExtent l="5715" t="8255" r="10160" b="762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31.95pt;margin-top:19.4pt;width:1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IfLAIAAEo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46380</wp:posOffset>
                </wp:positionV>
                <wp:extent cx="0" cy="355600"/>
                <wp:effectExtent l="12065" t="8255" r="6985" b="762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87.45pt;margin-top:19.4pt;width:0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gb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46380</wp:posOffset>
                </wp:positionV>
                <wp:extent cx="6350" cy="355600"/>
                <wp:effectExtent l="5715" t="8255" r="6985" b="762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7.95pt;margin-top:19.4pt;width:.5pt;height:2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noKwIAAEk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6380</wp:posOffset>
                </wp:positionV>
                <wp:extent cx="12700" cy="355600"/>
                <wp:effectExtent l="8890" t="8255" r="6985" b="762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8.45pt;margin-top:19.4pt;width:1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246380</wp:posOffset>
                </wp:positionV>
                <wp:extent cx="6350" cy="355600"/>
                <wp:effectExtent l="12065" t="8255" r="10160" b="762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4.45pt;margin-top:19.4pt;width:.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46380</wp:posOffset>
                </wp:positionV>
                <wp:extent cx="19050" cy="355600"/>
                <wp:effectExtent l="5715" t="8255" r="13335" b="762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7.45pt;margin-top:19.4pt;width:1.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46380</wp:posOffset>
                </wp:positionV>
                <wp:extent cx="6350" cy="355600"/>
                <wp:effectExtent l="8890" t="8255" r="13335" b="762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.95pt;margin-top:19.4pt;width:.5pt;height:2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6v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"/>
            </w:pict>
          </mc:Fallback>
        </mc:AlternateContent>
      </w:r>
      <w:r w:rsidR="00BA0A47">
        <w:rPr>
          <w:rFonts w:ascii="Calibri" w:hAnsi="Calibri"/>
          <w:noProof/>
          <w:sz w:val="26"/>
          <w:szCs w:val="26"/>
          <w:lang w:eastAsia="fr-BE" w:bidi="ar-SA"/>
        </w:rPr>
        <w:drawing>
          <wp:inline distT="0" distB="0" distL="0" distR="0">
            <wp:extent cx="6659880" cy="31066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1134"/>
        <w:gridCol w:w="709"/>
        <w:gridCol w:w="1842"/>
        <w:gridCol w:w="1134"/>
        <w:gridCol w:w="993"/>
        <w:gridCol w:w="3290"/>
      </w:tblGrid>
      <w:tr w:rsidR="00BA0A47" w:rsidTr="00DC6A93">
        <w:tc>
          <w:tcPr>
            <w:tcW w:w="959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•</w:t>
            </w:r>
          </w:p>
        </w:tc>
        <w:tc>
          <w:tcPr>
            <w:tcW w:w="567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•</w:t>
            </w:r>
          </w:p>
        </w:tc>
        <w:tc>
          <w:tcPr>
            <w:tcW w:w="1134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     •</w:t>
            </w:r>
          </w:p>
        </w:tc>
        <w:tc>
          <w:tcPr>
            <w:tcW w:w="709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 •</w:t>
            </w:r>
          </w:p>
        </w:tc>
        <w:tc>
          <w:tcPr>
            <w:tcW w:w="1842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            •</w:t>
            </w:r>
          </w:p>
        </w:tc>
        <w:tc>
          <w:tcPr>
            <w:tcW w:w="1134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    •</w:t>
            </w:r>
          </w:p>
        </w:tc>
        <w:tc>
          <w:tcPr>
            <w:tcW w:w="993" w:type="dxa"/>
          </w:tcPr>
          <w:p w:rsidR="00BA0A47" w:rsidRDefault="00BA0A47" w:rsidP="00157E6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•</w:t>
            </w:r>
          </w:p>
        </w:tc>
        <w:tc>
          <w:tcPr>
            <w:tcW w:w="3290" w:type="dxa"/>
          </w:tcPr>
          <w:p w:rsidR="00BA0A47" w:rsidRDefault="00BA0A47" w:rsidP="003B4572">
            <w:pPr>
              <w:pStyle w:val="Corpsdetexte"/>
              <w:spacing w:after="0"/>
              <w:ind w:firstLine="57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 xml:space="preserve">     •</w:t>
            </w:r>
          </w:p>
        </w:tc>
      </w:tr>
    </w:tbl>
    <w:p w:rsidR="00BA0A47" w:rsidRDefault="00BA0A4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04775</wp:posOffset>
                </wp:positionV>
                <wp:extent cx="1006475" cy="1022350"/>
                <wp:effectExtent l="0" t="0" r="381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660400"/>
                                        <wp:effectExtent l="19050" t="19050" r="19050" b="2540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58.45pt;margin-top:8.25pt;width:79.25pt;height: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KuhQ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660400"/>
                                  <wp:effectExtent l="19050" t="19050" r="19050" b="2540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30480</wp:posOffset>
                </wp:positionV>
                <wp:extent cx="981075" cy="1035050"/>
                <wp:effectExtent l="2540" t="1905" r="0" b="127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685800"/>
                                        <wp:effectExtent l="19050" t="19050" r="19050" b="1905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86.2pt;margin-top:2.4pt;width:77.25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685800"/>
                                  <wp:effectExtent l="19050" t="19050" r="19050" b="1905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41605</wp:posOffset>
                </wp:positionV>
                <wp:extent cx="996950" cy="1799590"/>
                <wp:effectExtent l="0" t="0" r="0" b="190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698500" cy="1276350"/>
                                        <wp:effectExtent l="38100" t="19050" r="25400" b="1905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7.8pt;margin-top:11.15pt;width:78.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whhgIAABgFAAAOAAAAZHJzL2Uyb0RvYy54bWysVNuO2yAQfa/Uf0C8Z32pc8G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698500" cy="1276350"/>
                                  <wp:effectExtent l="38100" t="19050" r="25400" b="1905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/>
                  </w:txbxContent>
                </v:textbox>
              </v:shape>
            </w:pict>
          </mc:Fallback>
        </mc:AlternateContent>
      </w: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54610</wp:posOffset>
                </wp:positionV>
                <wp:extent cx="974725" cy="1685290"/>
                <wp:effectExtent l="2540" t="0" r="3810" b="317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1162050"/>
                                        <wp:effectExtent l="38100" t="19050" r="19050" b="1905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97.7pt;margin-top:4.3pt;width:76.75pt;height:1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he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1162050"/>
                                  <wp:effectExtent l="38100" t="19050" r="19050" b="190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57480</wp:posOffset>
                </wp:positionV>
                <wp:extent cx="1006475" cy="996950"/>
                <wp:effectExtent l="2540" t="0" r="635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87400" cy="654050"/>
                                        <wp:effectExtent l="19050" t="19050" r="12700" b="1270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7400" cy="65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79.2pt;margin-top:12.4pt;width:79.25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x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87400" cy="654050"/>
                                  <wp:effectExtent l="19050" t="19050" r="12700" b="1270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57480</wp:posOffset>
                </wp:positionV>
                <wp:extent cx="1006475" cy="1028700"/>
                <wp:effectExtent l="1905" t="0" r="1270" b="44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692150"/>
                                        <wp:effectExtent l="19050" t="19050" r="19050" b="1270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92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420.15pt;margin-top:12.4pt;width:79.2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692150"/>
                                  <wp:effectExtent l="19050" t="19050" r="19050" b="1270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49860</wp:posOffset>
                </wp:positionV>
                <wp:extent cx="987425" cy="939800"/>
                <wp:effectExtent l="0" t="0" r="381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86575A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495300"/>
                                        <wp:effectExtent l="19050" t="19050" r="19050" b="1905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92.7pt;margin-top:11.8pt;width:77.75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86575A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495300"/>
                                  <wp:effectExtent l="19050" t="19050" r="19050" b="190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29540</wp:posOffset>
                </wp:positionV>
                <wp:extent cx="1022350" cy="1504950"/>
                <wp:effectExtent l="0" t="0" r="0" b="381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1117600"/>
                                        <wp:effectExtent l="38100" t="19050" r="19050" b="2540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1117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14.95pt;margin-top:10.2pt;width:80.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WghAIAABo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1117600"/>
                                  <wp:effectExtent l="38100" t="19050" r="19050" b="2540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36195</wp:posOffset>
                </wp:positionV>
                <wp:extent cx="1012190" cy="1793240"/>
                <wp:effectExtent l="2540" t="0" r="4445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7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1200150"/>
                                        <wp:effectExtent l="19050" t="19050" r="19050" b="1905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433.7pt;margin-top:2.85pt;width:79.7pt;height:1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1200150"/>
                                  <wp:effectExtent l="19050" t="19050" r="19050" b="190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2E2987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1915</wp:posOffset>
                </wp:positionV>
                <wp:extent cx="981075" cy="1297940"/>
                <wp:effectExtent l="2540" t="0" r="0" b="12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17550" cy="774700"/>
                                        <wp:effectExtent l="19050" t="19050" r="25400" b="2540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7550" cy="774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33.2pt;margin-top:6.45pt;width:77.25pt;height:10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p6hwIAABk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17550" cy="774700"/>
                                  <wp:effectExtent l="19050" t="19050" r="25400" b="2540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64465</wp:posOffset>
                </wp:positionV>
                <wp:extent cx="1019175" cy="1247140"/>
                <wp:effectExtent l="0" t="2540" r="635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</w:tblGrid>
                            <w:tr w:rsidR="00C505B6" w:rsidTr="00DC6A93"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 w:rsidP="00C505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505B6" w:rsidTr="00A76007">
                              <w:trPr>
                                <w:trHeight w:val="3515"/>
                              </w:trPr>
                              <w:tc>
                                <w:tcPr>
                                  <w:tcW w:w="1187" w:type="dxa"/>
                                </w:tcPr>
                                <w:p w:rsidR="00C505B6" w:rsidRPr="00C505B6" w:rsidRDefault="00C505B6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6"/>
                                      <w:szCs w:val="26"/>
                                      <w:lang w:eastAsia="fr-BE" w:bidi="ar-SA"/>
                                    </w:rPr>
                                    <w:drawing>
                                      <wp:inline distT="0" distB="0" distL="0" distR="0">
                                        <wp:extent cx="742950" cy="774700"/>
                                        <wp:effectExtent l="19050" t="19050" r="19050" b="2540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774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505B6" w:rsidRDefault="00C505B6" w:rsidP="00C50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71.7pt;margin-top:12.95pt;width:80.25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</w:tblGrid>
                      <w:tr w:rsidR="00C505B6" w:rsidTr="00DC6A93">
                        <w:tc>
                          <w:tcPr>
                            <w:tcW w:w="1187" w:type="dxa"/>
                          </w:tcPr>
                          <w:p w:rsidR="00C505B6" w:rsidRPr="00C505B6" w:rsidRDefault="00C505B6" w:rsidP="00C505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505B6" w:rsidTr="00A76007">
                        <w:trPr>
                          <w:trHeight w:val="3515"/>
                        </w:trPr>
                        <w:tc>
                          <w:tcPr>
                            <w:tcW w:w="1187" w:type="dxa"/>
                          </w:tcPr>
                          <w:p w:rsidR="00C505B6" w:rsidRPr="00C505B6" w:rsidRDefault="00C505B6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742950" cy="774700"/>
                                  <wp:effectExtent l="19050" t="19050" r="19050" b="2540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505B6" w:rsidRDefault="00C505B6" w:rsidP="00C505B6"/>
                  </w:txbxContent>
                </v:textbox>
              </v:shape>
            </w:pict>
          </mc:Fallback>
        </mc:AlternateContent>
      </w: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Pr="00BA0A47" w:rsidRDefault="00C505B6" w:rsidP="00157E6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C505B6" w:rsidRDefault="00C505B6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E60887" w:rsidRPr="000632E9" w:rsidRDefault="002E2987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0335</wp:posOffset>
                </wp:positionV>
                <wp:extent cx="4086225" cy="646430"/>
                <wp:effectExtent l="8890" t="6985" r="10160" b="13335"/>
                <wp:wrapNone/>
                <wp:docPr id="15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2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F6C53" w:rsidRDefault="00EF6C53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3" style="position:absolute;margin-left:-.8pt;margin-top:11.0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" strokeweight=".05pt">
                <v:textbox inset="4.25pt,4.25pt,4.25pt,4.25pt">
                  <w:txbxContent>
                    <w:p w:rsidR="00EF6C53" w:rsidRDefault="00EF6C53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F6C53" w:rsidRDefault="00EF6C53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13995</wp:posOffset>
                </wp:positionV>
                <wp:extent cx="2132965" cy="492125"/>
                <wp:effectExtent l="5715" t="13970" r="13970" b="8255"/>
                <wp:wrapSquare wrapText="bothSides"/>
                <wp:docPr id="14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44" style="position:absolute;margin-left:339.45pt;margin-top:16.8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" strokeweight=".05pt">
                <v:textbox inset="1.4pt,1.4pt,1.4pt,1.4pt">
                  <w:txbxContent>
                    <w:p w:rsidR="00EF6C53" w:rsidRDefault="00EF6C53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66D" w:rsidRPr="0090466D" w:rsidRDefault="0090466D" w:rsidP="00322D62">
      <w:pPr>
        <w:pStyle w:val="Corpsdetexte"/>
        <w:spacing w:after="0"/>
        <w:rPr>
          <w:rFonts w:asciiTheme="minorHAnsi" w:hAnsiTheme="minorHAnsi" w:cstheme="minorHAnsi"/>
          <w:noProof/>
          <w:sz w:val="26"/>
          <w:szCs w:val="26"/>
          <w:lang w:eastAsia="fr-FR" w:bidi="ar-SA"/>
        </w:rPr>
      </w:pPr>
    </w:p>
    <w:p w:rsidR="00EF6C53" w:rsidRPr="007E01D6" w:rsidRDefault="00EF6C53" w:rsidP="00322D62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EF6C53" w:rsidRPr="00DA2E65" w:rsidRDefault="00EF6C53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EF6C53" w:rsidRPr="00DA2E65" w:rsidRDefault="002E2987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2705</wp:posOffset>
                </wp:positionV>
                <wp:extent cx="6390640" cy="673735"/>
                <wp:effectExtent l="8890" t="5080" r="10795" b="6985"/>
                <wp:wrapSquare wrapText="bothSides"/>
                <wp:docPr id="1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F6C53" w:rsidRDefault="00EF6C53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25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45" style="position:absolute;margin-left:-3.8pt;margin-top:4.1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" strokeweight=".05pt">
                <v:textbox inset="4.25pt,4.25pt,4.25pt,4.25pt">
                  <w:txbxContent>
                    <w:p w:rsidR="00EF6C53" w:rsidRDefault="00EF6C53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F6C53" w:rsidRDefault="00EF6C53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26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F6C53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24" w:rsidRDefault="00D35124" w:rsidP="00794604">
      <w:r>
        <w:separator/>
      </w:r>
    </w:p>
  </w:endnote>
  <w:endnote w:type="continuationSeparator" w:id="0">
    <w:p w:rsidR="00D35124" w:rsidRDefault="00D35124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24" w:rsidRDefault="00D35124" w:rsidP="00794604">
      <w:r>
        <w:separator/>
      </w:r>
    </w:p>
  </w:footnote>
  <w:footnote w:type="continuationSeparator" w:id="0">
    <w:p w:rsidR="00D35124" w:rsidRDefault="00D35124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E32CE"/>
    <w:multiLevelType w:val="hybridMultilevel"/>
    <w:tmpl w:val="DB0E5C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27376"/>
    <w:multiLevelType w:val="hybridMultilevel"/>
    <w:tmpl w:val="5CAA74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A1A5A"/>
    <w:multiLevelType w:val="hybridMultilevel"/>
    <w:tmpl w:val="8BC48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CEE"/>
    <w:multiLevelType w:val="hybridMultilevel"/>
    <w:tmpl w:val="6846B040"/>
    <w:lvl w:ilvl="0" w:tplc="4E20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E071F0"/>
    <w:multiLevelType w:val="hybridMultilevel"/>
    <w:tmpl w:val="43E4CE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B4924"/>
    <w:multiLevelType w:val="hybridMultilevel"/>
    <w:tmpl w:val="4AE45F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6553F2"/>
    <w:multiLevelType w:val="hybridMultilevel"/>
    <w:tmpl w:val="E234A820"/>
    <w:lvl w:ilvl="0" w:tplc="08C4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C03C19"/>
    <w:multiLevelType w:val="hybridMultilevel"/>
    <w:tmpl w:val="F88CC1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471EFD"/>
    <w:multiLevelType w:val="hybridMultilevel"/>
    <w:tmpl w:val="9462DC9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984052"/>
    <w:multiLevelType w:val="hybridMultilevel"/>
    <w:tmpl w:val="1E4212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0D1B8E"/>
    <w:multiLevelType w:val="hybridMultilevel"/>
    <w:tmpl w:val="729A18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35"/>
  </w:num>
  <w:num w:numId="5">
    <w:abstractNumId w:val="16"/>
  </w:num>
  <w:num w:numId="6">
    <w:abstractNumId w:val="30"/>
  </w:num>
  <w:num w:numId="7">
    <w:abstractNumId w:val="32"/>
  </w:num>
  <w:num w:numId="8">
    <w:abstractNumId w:val="14"/>
  </w:num>
  <w:num w:numId="9">
    <w:abstractNumId w:val="20"/>
  </w:num>
  <w:num w:numId="10">
    <w:abstractNumId w:val="23"/>
  </w:num>
  <w:num w:numId="11">
    <w:abstractNumId w:val="36"/>
  </w:num>
  <w:num w:numId="12">
    <w:abstractNumId w:val="22"/>
  </w:num>
  <w:num w:numId="13">
    <w:abstractNumId w:val="21"/>
  </w:num>
  <w:num w:numId="14">
    <w:abstractNumId w:val="4"/>
  </w:num>
  <w:num w:numId="15">
    <w:abstractNumId w:val="37"/>
  </w:num>
  <w:num w:numId="16">
    <w:abstractNumId w:val="24"/>
  </w:num>
  <w:num w:numId="17">
    <w:abstractNumId w:val="3"/>
  </w:num>
  <w:num w:numId="18">
    <w:abstractNumId w:val="25"/>
  </w:num>
  <w:num w:numId="19">
    <w:abstractNumId w:val="0"/>
  </w:num>
  <w:num w:numId="20">
    <w:abstractNumId w:val="17"/>
  </w:num>
  <w:num w:numId="21">
    <w:abstractNumId w:val="5"/>
  </w:num>
  <w:num w:numId="22">
    <w:abstractNumId w:val="33"/>
  </w:num>
  <w:num w:numId="23">
    <w:abstractNumId w:val="10"/>
  </w:num>
  <w:num w:numId="24">
    <w:abstractNumId w:val="18"/>
  </w:num>
  <w:num w:numId="25">
    <w:abstractNumId w:val="27"/>
  </w:num>
  <w:num w:numId="26">
    <w:abstractNumId w:val="34"/>
  </w:num>
  <w:num w:numId="27">
    <w:abstractNumId w:val="11"/>
  </w:num>
  <w:num w:numId="28">
    <w:abstractNumId w:val="13"/>
  </w:num>
  <w:num w:numId="29">
    <w:abstractNumId w:val="12"/>
  </w:num>
  <w:num w:numId="30">
    <w:abstractNumId w:val="1"/>
  </w:num>
  <w:num w:numId="31">
    <w:abstractNumId w:val="8"/>
  </w:num>
  <w:num w:numId="32">
    <w:abstractNumId w:val="7"/>
  </w:num>
  <w:num w:numId="33">
    <w:abstractNumId w:val="26"/>
  </w:num>
  <w:num w:numId="34">
    <w:abstractNumId w:val="31"/>
  </w:num>
  <w:num w:numId="35">
    <w:abstractNumId w:val="19"/>
  </w:num>
  <w:num w:numId="36">
    <w:abstractNumId w:val="2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0684C"/>
    <w:rsid w:val="00011CB8"/>
    <w:rsid w:val="00013086"/>
    <w:rsid w:val="000139D7"/>
    <w:rsid w:val="00015D2A"/>
    <w:rsid w:val="00021049"/>
    <w:rsid w:val="00021B7B"/>
    <w:rsid w:val="00022E5B"/>
    <w:rsid w:val="00035202"/>
    <w:rsid w:val="00035D4A"/>
    <w:rsid w:val="0003705C"/>
    <w:rsid w:val="00041B02"/>
    <w:rsid w:val="00042B47"/>
    <w:rsid w:val="00045833"/>
    <w:rsid w:val="00050C00"/>
    <w:rsid w:val="000544FA"/>
    <w:rsid w:val="00054CE4"/>
    <w:rsid w:val="00054DFB"/>
    <w:rsid w:val="00057F44"/>
    <w:rsid w:val="00060DC2"/>
    <w:rsid w:val="000617C7"/>
    <w:rsid w:val="00062A2D"/>
    <w:rsid w:val="000632E9"/>
    <w:rsid w:val="0007313E"/>
    <w:rsid w:val="00076ECC"/>
    <w:rsid w:val="00076F85"/>
    <w:rsid w:val="00082241"/>
    <w:rsid w:val="00082257"/>
    <w:rsid w:val="0008321B"/>
    <w:rsid w:val="000843EC"/>
    <w:rsid w:val="000868D4"/>
    <w:rsid w:val="00090558"/>
    <w:rsid w:val="000905EE"/>
    <w:rsid w:val="00090AA6"/>
    <w:rsid w:val="00092EF1"/>
    <w:rsid w:val="00094158"/>
    <w:rsid w:val="00097A55"/>
    <w:rsid w:val="000A1EFA"/>
    <w:rsid w:val="000B0B63"/>
    <w:rsid w:val="000B22E2"/>
    <w:rsid w:val="000B5531"/>
    <w:rsid w:val="000B7B7D"/>
    <w:rsid w:val="000C073E"/>
    <w:rsid w:val="000C106C"/>
    <w:rsid w:val="000D0B4B"/>
    <w:rsid w:val="000D2254"/>
    <w:rsid w:val="000E0F7E"/>
    <w:rsid w:val="000E1A4D"/>
    <w:rsid w:val="000E1B83"/>
    <w:rsid w:val="000E278A"/>
    <w:rsid w:val="000E6A44"/>
    <w:rsid w:val="000E6C8A"/>
    <w:rsid w:val="000F4024"/>
    <w:rsid w:val="000F7F47"/>
    <w:rsid w:val="00100409"/>
    <w:rsid w:val="001004E3"/>
    <w:rsid w:val="0010161A"/>
    <w:rsid w:val="0010474F"/>
    <w:rsid w:val="0011293E"/>
    <w:rsid w:val="001232C4"/>
    <w:rsid w:val="001234F6"/>
    <w:rsid w:val="00123792"/>
    <w:rsid w:val="001246F8"/>
    <w:rsid w:val="001266E2"/>
    <w:rsid w:val="00126F67"/>
    <w:rsid w:val="00130B2C"/>
    <w:rsid w:val="001315E6"/>
    <w:rsid w:val="00135A3D"/>
    <w:rsid w:val="00151C4D"/>
    <w:rsid w:val="00155883"/>
    <w:rsid w:val="00157370"/>
    <w:rsid w:val="00157E6C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B0E3B"/>
    <w:rsid w:val="001B4139"/>
    <w:rsid w:val="001B6796"/>
    <w:rsid w:val="001C20CB"/>
    <w:rsid w:val="001C20E7"/>
    <w:rsid w:val="001C3FC8"/>
    <w:rsid w:val="001C4948"/>
    <w:rsid w:val="001D0974"/>
    <w:rsid w:val="001D3B76"/>
    <w:rsid w:val="001D67B6"/>
    <w:rsid w:val="001D7D1E"/>
    <w:rsid w:val="001E076A"/>
    <w:rsid w:val="001E0E55"/>
    <w:rsid w:val="001E0E9F"/>
    <w:rsid w:val="001E2D9C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125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3C58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56D77"/>
    <w:rsid w:val="002607F0"/>
    <w:rsid w:val="00266249"/>
    <w:rsid w:val="002665C7"/>
    <w:rsid w:val="0026748B"/>
    <w:rsid w:val="0027151B"/>
    <w:rsid w:val="00272363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C6D85"/>
    <w:rsid w:val="002D1DA3"/>
    <w:rsid w:val="002D3502"/>
    <w:rsid w:val="002D3EAB"/>
    <w:rsid w:val="002D497D"/>
    <w:rsid w:val="002D5D2A"/>
    <w:rsid w:val="002E1278"/>
    <w:rsid w:val="002E2987"/>
    <w:rsid w:val="002E7336"/>
    <w:rsid w:val="002F2F23"/>
    <w:rsid w:val="002F3C34"/>
    <w:rsid w:val="002F4C05"/>
    <w:rsid w:val="002F4C42"/>
    <w:rsid w:val="00301129"/>
    <w:rsid w:val="00301633"/>
    <w:rsid w:val="00302A00"/>
    <w:rsid w:val="00304B22"/>
    <w:rsid w:val="00305042"/>
    <w:rsid w:val="003078D6"/>
    <w:rsid w:val="00315253"/>
    <w:rsid w:val="00315280"/>
    <w:rsid w:val="0031676E"/>
    <w:rsid w:val="0032136E"/>
    <w:rsid w:val="00322D62"/>
    <w:rsid w:val="0032325A"/>
    <w:rsid w:val="00323B46"/>
    <w:rsid w:val="00325831"/>
    <w:rsid w:val="00325A72"/>
    <w:rsid w:val="00330631"/>
    <w:rsid w:val="0033357C"/>
    <w:rsid w:val="00334401"/>
    <w:rsid w:val="00334825"/>
    <w:rsid w:val="003362AD"/>
    <w:rsid w:val="00340664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0E58"/>
    <w:rsid w:val="00373514"/>
    <w:rsid w:val="00374AA0"/>
    <w:rsid w:val="003806FE"/>
    <w:rsid w:val="00384CE4"/>
    <w:rsid w:val="00385E6A"/>
    <w:rsid w:val="00386BA5"/>
    <w:rsid w:val="00391246"/>
    <w:rsid w:val="0039143C"/>
    <w:rsid w:val="00391A3B"/>
    <w:rsid w:val="0039727A"/>
    <w:rsid w:val="0039760D"/>
    <w:rsid w:val="003A203F"/>
    <w:rsid w:val="003A3569"/>
    <w:rsid w:val="003A7DC7"/>
    <w:rsid w:val="003B300B"/>
    <w:rsid w:val="003B4266"/>
    <w:rsid w:val="003B4572"/>
    <w:rsid w:val="003B6EA5"/>
    <w:rsid w:val="003B705E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35B1"/>
    <w:rsid w:val="003F66CA"/>
    <w:rsid w:val="003F74E4"/>
    <w:rsid w:val="004017CB"/>
    <w:rsid w:val="00402351"/>
    <w:rsid w:val="004041D2"/>
    <w:rsid w:val="0040425E"/>
    <w:rsid w:val="0041163F"/>
    <w:rsid w:val="00411C63"/>
    <w:rsid w:val="00413927"/>
    <w:rsid w:val="004148D6"/>
    <w:rsid w:val="004170A1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40CD"/>
    <w:rsid w:val="00437E77"/>
    <w:rsid w:val="00441F6D"/>
    <w:rsid w:val="00445E54"/>
    <w:rsid w:val="004526FD"/>
    <w:rsid w:val="0045467D"/>
    <w:rsid w:val="00454D22"/>
    <w:rsid w:val="004758FF"/>
    <w:rsid w:val="0048000C"/>
    <w:rsid w:val="004837D7"/>
    <w:rsid w:val="004922FA"/>
    <w:rsid w:val="0049766D"/>
    <w:rsid w:val="004A0FFF"/>
    <w:rsid w:val="004B1420"/>
    <w:rsid w:val="004B3D62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3A4"/>
    <w:rsid w:val="005313AF"/>
    <w:rsid w:val="00532AC8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778"/>
    <w:rsid w:val="00563D4F"/>
    <w:rsid w:val="00570620"/>
    <w:rsid w:val="0057104E"/>
    <w:rsid w:val="00572B0C"/>
    <w:rsid w:val="005731C7"/>
    <w:rsid w:val="005735E3"/>
    <w:rsid w:val="00574098"/>
    <w:rsid w:val="00575F5A"/>
    <w:rsid w:val="0058137C"/>
    <w:rsid w:val="005859AB"/>
    <w:rsid w:val="00590803"/>
    <w:rsid w:val="00591C0B"/>
    <w:rsid w:val="00592A48"/>
    <w:rsid w:val="00592B02"/>
    <w:rsid w:val="0059353D"/>
    <w:rsid w:val="00596C9A"/>
    <w:rsid w:val="005A033D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620B"/>
    <w:rsid w:val="005D7886"/>
    <w:rsid w:val="005E3ACC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A30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884"/>
    <w:rsid w:val="00667E69"/>
    <w:rsid w:val="0067032F"/>
    <w:rsid w:val="00671F97"/>
    <w:rsid w:val="00683300"/>
    <w:rsid w:val="006840E6"/>
    <w:rsid w:val="00685638"/>
    <w:rsid w:val="00686DAD"/>
    <w:rsid w:val="00691695"/>
    <w:rsid w:val="00692BDC"/>
    <w:rsid w:val="00695000"/>
    <w:rsid w:val="006A002B"/>
    <w:rsid w:val="006A3A05"/>
    <w:rsid w:val="006A3DE4"/>
    <w:rsid w:val="006A6310"/>
    <w:rsid w:val="006A71F1"/>
    <w:rsid w:val="006A7802"/>
    <w:rsid w:val="006B29C1"/>
    <w:rsid w:val="006B32D3"/>
    <w:rsid w:val="006B4B6D"/>
    <w:rsid w:val="006B5D86"/>
    <w:rsid w:val="006C3071"/>
    <w:rsid w:val="006D35CE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31D9F"/>
    <w:rsid w:val="00733B3A"/>
    <w:rsid w:val="00735DF4"/>
    <w:rsid w:val="00735E05"/>
    <w:rsid w:val="00741F8F"/>
    <w:rsid w:val="007432C6"/>
    <w:rsid w:val="007443ED"/>
    <w:rsid w:val="00744EA4"/>
    <w:rsid w:val="00746A89"/>
    <w:rsid w:val="00747A09"/>
    <w:rsid w:val="00751EDC"/>
    <w:rsid w:val="007548A4"/>
    <w:rsid w:val="007619E8"/>
    <w:rsid w:val="0076417A"/>
    <w:rsid w:val="00765AC1"/>
    <w:rsid w:val="00765E34"/>
    <w:rsid w:val="00772AA1"/>
    <w:rsid w:val="007736E1"/>
    <w:rsid w:val="00775A0B"/>
    <w:rsid w:val="00781E3C"/>
    <w:rsid w:val="00782CC9"/>
    <w:rsid w:val="00785D8D"/>
    <w:rsid w:val="00794604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53A3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01D6"/>
    <w:rsid w:val="007E3A5F"/>
    <w:rsid w:val="007F0CEC"/>
    <w:rsid w:val="007F5DB7"/>
    <w:rsid w:val="00801066"/>
    <w:rsid w:val="00802554"/>
    <w:rsid w:val="00805663"/>
    <w:rsid w:val="00807B6D"/>
    <w:rsid w:val="00814019"/>
    <w:rsid w:val="00821FCD"/>
    <w:rsid w:val="0082336F"/>
    <w:rsid w:val="00823DBB"/>
    <w:rsid w:val="008267E1"/>
    <w:rsid w:val="00827C2E"/>
    <w:rsid w:val="00831DC7"/>
    <w:rsid w:val="00834D6F"/>
    <w:rsid w:val="0083545C"/>
    <w:rsid w:val="008364D2"/>
    <w:rsid w:val="00836BF6"/>
    <w:rsid w:val="00841166"/>
    <w:rsid w:val="008413DC"/>
    <w:rsid w:val="008444B4"/>
    <w:rsid w:val="00852460"/>
    <w:rsid w:val="00856090"/>
    <w:rsid w:val="0086311F"/>
    <w:rsid w:val="008642D5"/>
    <w:rsid w:val="008646CC"/>
    <w:rsid w:val="0086575A"/>
    <w:rsid w:val="00867D7B"/>
    <w:rsid w:val="0087160F"/>
    <w:rsid w:val="0087340A"/>
    <w:rsid w:val="00875702"/>
    <w:rsid w:val="00875D53"/>
    <w:rsid w:val="008760BC"/>
    <w:rsid w:val="00877DA1"/>
    <w:rsid w:val="0088053B"/>
    <w:rsid w:val="00880F0E"/>
    <w:rsid w:val="00883320"/>
    <w:rsid w:val="00884866"/>
    <w:rsid w:val="008851F4"/>
    <w:rsid w:val="00890059"/>
    <w:rsid w:val="00890FD8"/>
    <w:rsid w:val="0089192D"/>
    <w:rsid w:val="00893996"/>
    <w:rsid w:val="008A28EF"/>
    <w:rsid w:val="008A34FF"/>
    <w:rsid w:val="008A429B"/>
    <w:rsid w:val="008A5E0A"/>
    <w:rsid w:val="008B5B9A"/>
    <w:rsid w:val="008C0E95"/>
    <w:rsid w:val="008D22CE"/>
    <w:rsid w:val="008D6F72"/>
    <w:rsid w:val="008E0243"/>
    <w:rsid w:val="008E3D5C"/>
    <w:rsid w:val="008E466D"/>
    <w:rsid w:val="008E4D73"/>
    <w:rsid w:val="008E5A05"/>
    <w:rsid w:val="008E6209"/>
    <w:rsid w:val="008F3178"/>
    <w:rsid w:val="008F46A1"/>
    <w:rsid w:val="00902F59"/>
    <w:rsid w:val="00902FC3"/>
    <w:rsid w:val="0090466D"/>
    <w:rsid w:val="009058C3"/>
    <w:rsid w:val="009135EA"/>
    <w:rsid w:val="00914EBE"/>
    <w:rsid w:val="00922646"/>
    <w:rsid w:val="009266DA"/>
    <w:rsid w:val="00926700"/>
    <w:rsid w:val="00932D5A"/>
    <w:rsid w:val="009334AE"/>
    <w:rsid w:val="009335AB"/>
    <w:rsid w:val="00937A7C"/>
    <w:rsid w:val="00940C8D"/>
    <w:rsid w:val="00942CC2"/>
    <w:rsid w:val="00946DFE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92E6F"/>
    <w:rsid w:val="009934D3"/>
    <w:rsid w:val="00993D76"/>
    <w:rsid w:val="009A05E1"/>
    <w:rsid w:val="009A08E2"/>
    <w:rsid w:val="009A4699"/>
    <w:rsid w:val="009B2C37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190E"/>
    <w:rsid w:val="00A04A90"/>
    <w:rsid w:val="00A04F8F"/>
    <w:rsid w:val="00A063CC"/>
    <w:rsid w:val="00A0685F"/>
    <w:rsid w:val="00A07FEE"/>
    <w:rsid w:val="00A10B60"/>
    <w:rsid w:val="00A12064"/>
    <w:rsid w:val="00A15536"/>
    <w:rsid w:val="00A16F74"/>
    <w:rsid w:val="00A220E8"/>
    <w:rsid w:val="00A229A4"/>
    <w:rsid w:val="00A231AD"/>
    <w:rsid w:val="00A238C3"/>
    <w:rsid w:val="00A24A3E"/>
    <w:rsid w:val="00A25EC0"/>
    <w:rsid w:val="00A267F9"/>
    <w:rsid w:val="00A31B45"/>
    <w:rsid w:val="00A32814"/>
    <w:rsid w:val="00A33F81"/>
    <w:rsid w:val="00A41B07"/>
    <w:rsid w:val="00A42F43"/>
    <w:rsid w:val="00A43D42"/>
    <w:rsid w:val="00A54187"/>
    <w:rsid w:val="00A64C14"/>
    <w:rsid w:val="00A658D6"/>
    <w:rsid w:val="00A65C0C"/>
    <w:rsid w:val="00A65CF6"/>
    <w:rsid w:val="00A6683C"/>
    <w:rsid w:val="00A71CE3"/>
    <w:rsid w:val="00A76007"/>
    <w:rsid w:val="00A94B51"/>
    <w:rsid w:val="00A95ACB"/>
    <w:rsid w:val="00A96456"/>
    <w:rsid w:val="00AA1099"/>
    <w:rsid w:val="00AA3924"/>
    <w:rsid w:val="00AB1CDC"/>
    <w:rsid w:val="00AB3C2C"/>
    <w:rsid w:val="00AB6849"/>
    <w:rsid w:val="00AB6CB5"/>
    <w:rsid w:val="00AB71A7"/>
    <w:rsid w:val="00AC0DF1"/>
    <w:rsid w:val="00AC243B"/>
    <w:rsid w:val="00AC311A"/>
    <w:rsid w:val="00AC4C2E"/>
    <w:rsid w:val="00AC5838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2C42"/>
    <w:rsid w:val="00AF3C05"/>
    <w:rsid w:val="00AF4433"/>
    <w:rsid w:val="00AF79DD"/>
    <w:rsid w:val="00B03F4C"/>
    <w:rsid w:val="00B05316"/>
    <w:rsid w:val="00B0687E"/>
    <w:rsid w:val="00B22C36"/>
    <w:rsid w:val="00B26F96"/>
    <w:rsid w:val="00B27578"/>
    <w:rsid w:val="00B36E95"/>
    <w:rsid w:val="00B50F5F"/>
    <w:rsid w:val="00B5267D"/>
    <w:rsid w:val="00B530CA"/>
    <w:rsid w:val="00B534DB"/>
    <w:rsid w:val="00B53B00"/>
    <w:rsid w:val="00B60D27"/>
    <w:rsid w:val="00B6781E"/>
    <w:rsid w:val="00B75A28"/>
    <w:rsid w:val="00B76C38"/>
    <w:rsid w:val="00B776CD"/>
    <w:rsid w:val="00B855F8"/>
    <w:rsid w:val="00B86D68"/>
    <w:rsid w:val="00B93262"/>
    <w:rsid w:val="00BA0A47"/>
    <w:rsid w:val="00BA162E"/>
    <w:rsid w:val="00BA4CF1"/>
    <w:rsid w:val="00BA5338"/>
    <w:rsid w:val="00BB4F7F"/>
    <w:rsid w:val="00BB5282"/>
    <w:rsid w:val="00BB54D3"/>
    <w:rsid w:val="00BC1A5C"/>
    <w:rsid w:val="00BC2337"/>
    <w:rsid w:val="00BD41E5"/>
    <w:rsid w:val="00BD4BF2"/>
    <w:rsid w:val="00BE0C26"/>
    <w:rsid w:val="00BE2704"/>
    <w:rsid w:val="00BE50D3"/>
    <w:rsid w:val="00C00C99"/>
    <w:rsid w:val="00C0159B"/>
    <w:rsid w:val="00C05174"/>
    <w:rsid w:val="00C0534A"/>
    <w:rsid w:val="00C05FE5"/>
    <w:rsid w:val="00C12DAF"/>
    <w:rsid w:val="00C137C7"/>
    <w:rsid w:val="00C1459B"/>
    <w:rsid w:val="00C158D6"/>
    <w:rsid w:val="00C16394"/>
    <w:rsid w:val="00C17B4D"/>
    <w:rsid w:val="00C22D20"/>
    <w:rsid w:val="00C25AA1"/>
    <w:rsid w:val="00C27E71"/>
    <w:rsid w:val="00C3096A"/>
    <w:rsid w:val="00C324DA"/>
    <w:rsid w:val="00C32861"/>
    <w:rsid w:val="00C36621"/>
    <w:rsid w:val="00C42FF6"/>
    <w:rsid w:val="00C43143"/>
    <w:rsid w:val="00C505B6"/>
    <w:rsid w:val="00C52279"/>
    <w:rsid w:val="00C52CEC"/>
    <w:rsid w:val="00C53064"/>
    <w:rsid w:val="00C53FA9"/>
    <w:rsid w:val="00C5623D"/>
    <w:rsid w:val="00C56F2E"/>
    <w:rsid w:val="00C57682"/>
    <w:rsid w:val="00C628B8"/>
    <w:rsid w:val="00C658D4"/>
    <w:rsid w:val="00C66A6C"/>
    <w:rsid w:val="00C74461"/>
    <w:rsid w:val="00C75938"/>
    <w:rsid w:val="00C81A1F"/>
    <w:rsid w:val="00C83ED6"/>
    <w:rsid w:val="00C93873"/>
    <w:rsid w:val="00C9543F"/>
    <w:rsid w:val="00C97024"/>
    <w:rsid w:val="00CA0C1A"/>
    <w:rsid w:val="00CA2427"/>
    <w:rsid w:val="00CA508A"/>
    <w:rsid w:val="00CB0842"/>
    <w:rsid w:val="00CB18C9"/>
    <w:rsid w:val="00CB1AE7"/>
    <w:rsid w:val="00CB4288"/>
    <w:rsid w:val="00CB68F7"/>
    <w:rsid w:val="00CC0B4B"/>
    <w:rsid w:val="00CC11A2"/>
    <w:rsid w:val="00CC73F0"/>
    <w:rsid w:val="00CD58CC"/>
    <w:rsid w:val="00CE190E"/>
    <w:rsid w:val="00CE6A45"/>
    <w:rsid w:val="00CF1D8A"/>
    <w:rsid w:val="00CF1ED2"/>
    <w:rsid w:val="00CF2B26"/>
    <w:rsid w:val="00CF2BD6"/>
    <w:rsid w:val="00CF70F8"/>
    <w:rsid w:val="00D02AE6"/>
    <w:rsid w:val="00D06514"/>
    <w:rsid w:val="00D149AE"/>
    <w:rsid w:val="00D15BF3"/>
    <w:rsid w:val="00D1630C"/>
    <w:rsid w:val="00D24B3A"/>
    <w:rsid w:val="00D24D54"/>
    <w:rsid w:val="00D25893"/>
    <w:rsid w:val="00D30CEC"/>
    <w:rsid w:val="00D3486E"/>
    <w:rsid w:val="00D35124"/>
    <w:rsid w:val="00D37F30"/>
    <w:rsid w:val="00D40D7C"/>
    <w:rsid w:val="00D449D9"/>
    <w:rsid w:val="00D51E8B"/>
    <w:rsid w:val="00D559CD"/>
    <w:rsid w:val="00D6313F"/>
    <w:rsid w:val="00D66CAC"/>
    <w:rsid w:val="00D66E1C"/>
    <w:rsid w:val="00D771BF"/>
    <w:rsid w:val="00D7770F"/>
    <w:rsid w:val="00D77DAB"/>
    <w:rsid w:val="00D808E8"/>
    <w:rsid w:val="00D86B77"/>
    <w:rsid w:val="00D91914"/>
    <w:rsid w:val="00D952CA"/>
    <w:rsid w:val="00D957E1"/>
    <w:rsid w:val="00DA1A1D"/>
    <w:rsid w:val="00DA2E65"/>
    <w:rsid w:val="00DA6C1B"/>
    <w:rsid w:val="00DB2B6F"/>
    <w:rsid w:val="00DB4CC3"/>
    <w:rsid w:val="00DC003E"/>
    <w:rsid w:val="00DC2A62"/>
    <w:rsid w:val="00DC3719"/>
    <w:rsid w:val="00DC6A93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B93"/>
    <w:rsid w:val="00DF2DEB"/>
    <w:rsid w:val="00DF3A6D"/>
    <w:rsid w:val="00E01D38"/>
    <w:rsid w:val="00E027EB"/>
    <w:rsid w:val="00E067AA"/>
    <w:rsid w:val="00E17B3D"/>
    <w:rsid w:val="00E21EB9"/>
    <w:rsid w:val="00E256E6"/>
    <w:rsid w:val="00E26358"/>
    <w:rsid w:val="00E30ED7"/>
    <w:rsid w:val="00E3702A"/>
    <w:rsid w:val="00E371DB"/>
    <w:rsid w:val="00E46178"/>
    <w:rsid w:val="00E501F5"/>
    <w:rsid w:val="00E526F3"/>
    <w:rsid w:val="00E53A8C"/>
    <w:rsid w:val="00E60887"/>
    <w:rsid w:val="00E62BF3"/>
    <w:rsid w:val="00E676E0"/>
    <w:rsid w:val="00E71B75"/>
    <w:rsid w:val="00E74F3C"/>
    <w:rsid w:val="00E75012"/>
    <w:rsid w:val="00E75208"/>
    <w:rsid w:val="00E764F4"/>
    <w:rsid w:val="00E76EA7"/>
    <w:rsid w:val="00E80AF2"/>
    <w:rsid w:val="00E87751"/>
    <w:rsid w:val="00E920AB"/>
    <w:rsid w:val="00E92773"/>
    <w:rsid w:val="00E96B86"/>
    <w:rsid w:val="00EA279C"/>
    <w:rsid w:val="00EA2D10"/>
    <w:rsid w:val="00EA3355"/>
    <w:rsid w:val="00EA4742"/>
    <w:rsid w:val="00EA613A"/>
    <w:rsid w:val="00EA662E"/>
    <w:rsid w:val="00EA7988"/>
    <w:rsid w:val="00EB7232"/>
    <w:rsid w:val="00EC136E"/>
    <w:rsid w:val="00EC1B2C"/>
    <w:rsid w:val="00EC1E75"/>
    <w:rsid w:val="00EC514E"/>
    <w:rsid w:val="00ED4F6B"/>
    <w:rsid w:val="00EE007E"/>
    <w:rsid w:val="00EE288D"/>
    <w:rsid w:val="00EE6514"/>
    <w:rsid w:val="00EF55D2"/>
    <w:rsid w:val="00EF6C53"/>
    <w:rsid w:val="00F040C0"/>
    <w:rsid w:val="00F116B5"/>
    <w:rsid w:val="00F134B0"/>
    <w:rsid w:val="00F1726B"/>
    <w:rsid w:val="00F20770"/>
    <w:rsid w:val="00F212BF"/>
    <w:rsid w:val="00F218C8"/>
    <w:rsid w:val="00F23992"/>
    <w:rsid w:val="00F30A33"/>
    <w:rsid w:val="00F36531"/>
    <w:rsid w:val="00F41C98"/>
    <w:rsid w:val="00F4330C"/>
    <w:rsid w:val="00F50DA5"/>
    <w:rsid w:val="00F524FF"/>
    <w:rsid w:val="00F5586F"/>
    <w:rsid w:val="00F57B91"/>
    <w:rsid w:val="00F613E9"/>
    <w:rsid w:val="00F61B62"/>
    <w:rsid w:val="00F63871"/>
    <w:rsid w:val="00F645F9"/>
    <w:rsid w:val="00F66332"/>
    <w:rsid w:val="00F66ADF"/>
    <w:rsid w:val="00F6756A"/>
    <w:rsid w:val="00F7001F"/>
    <w:rsid w:val="00F7103C"/>
    <w:rsid w:val="00F73E54"/>
    <w:rsid w:val="00F76132"/>
    <w:rsid w:val="00F82598"/>
    <w:rsid w:val="00F830CE"/>
    <w:rsid w:val="00F967E8"/>
    <w:rsid w:val="00F97E65"/>
    <w:rsid w:val="00FA6930"/>
    <w:rsid w:val="00FB5155"/>
    <w:rsid w:val="00FC0EFD"/>
    <w:rsid w:val="00FD24FD"/>
    <w:rsid w:val="00FD4008"/>
    <w:rsid w:val="00FE2E18"/>
    <w:rsid w:val="00FE4F3A"/>
    <w:rsid w:val="00FE7FF2"/>
    <w:rsid w:val="00FF0161"/>
    <w:rsid w:val="00FF15CF"/>
    <w:rsid w:val="00FF2E8F"/>
    <w:rsid w:val="00FF686E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ru v:ext="edit" colors="#ff5050,#c00"/>
      <o:colormenu v:ext="edit" fillcolor="none" strokecolor="none"/>
    </o:shapedefaults>
    <o:shapelayout v:ext="edit">
      <o:idmap v:ext="edit" data="1"/>
      <o:rules v:ext="edit">
        <o:r id="V:Rule13" type="connector" idref="#_x0000_s1048"/>
        <o:r id="V:Rule14" type="connector" idref="#_x0000_s1056"/>
        <o:r id="V:Rule15" type="connector" idref="#_x0000_s1050"/>
        <o:r id="V:Rule16" type="connector" idref="#_x0000_s1061"/>
        <o:r id="V:Rule17" type="connector" idref="#_x0000_s1049"/>
        <o:r id="V:Rule18" type="connector" idref="#_x0000_s1052"/>
        <o:r id="V:Rule19" type="connector" idref="#_x0000_s1057"/>
        <o:r id="V:Rule20" type="connector" idref="#_x0000_s1058"/>
        <o:r id="V:Rule21" type="connector" idref="#_x0000_s1053"/>
        <o:r id="V:Rule22" type="connector" idref="#_x0000_s1051"/>
        <o:r id="V:Rule23" type="connector" idref="#_x0000_s1054"/>
        <o:r id="V:Rule24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mailto:benedicte.lemercier@lejde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1395-D087-4365-B507-B12C0CF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7T15:18:00Z</cp:lastPrinted>
  <dcterms:created xsi:type="dcterms:W3CDTF">2017-11-10T09:21:00Z</dcterms:created>
  <dcterms:modified xsi:type="dcterms:W3CDTF">2017-11-10T09:21:00Z</dcterms:modified>
</cp:coreProperties>
</file>